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75" w:rsidRPr="00014B75" w:rsidRDefault="00014B75" w:rsidP="00014B75">
      <w:pPr>
        <w:spacing w:after="0"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014B75" w:rsidRPr="00014B75" w:rsidRDefault="00014B75" w:rsidP="00014B75">
      <w:pPr>
        <w:spacing w:after="0"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4CC5" w:rsidRPr="00812F9A" w:rsidRDefault="00A64CC5" w:rsidP="00A64CC5">
      <w:pPr>
        <w:spacing w:after="0" w:line="400" w:lineRule="exact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A64CC5" w:rsidRPr="00812F9A" w:rsidRDefault="00A64CC5" w:rsidP="00A64CC5">
      <w:pPr>
        <w:spacing w:after="0" w:line="400" w:lineRule="exact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A64CC5" w:rsidRPr="00812F9A" w:rsidRDefault="00A64CC5" w:rsidP="00A64CC5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A64CC5" w:rsidRPr="00812F9A" w:rsidRDefault="00A64CC5" w:rsidP="00A64CC5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A64CC5" w:rsidRPr="00812F9A" w:rsidRDefault="00A64CC5" w:rsidP="00A64CC5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A64CC5" w:rsidRDefault="00A64CC5" w:rsidP="00A64CC5">
      <w:pPr>
        <w:spacing w:after="0" w:line="40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2F9A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A64CC5" w:rsidRPr="00812F9A" w:rsidRDefault="00A64CC5" w:rsidP="00A64C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64CC5" w:rsidRPr="00AC00F5" w:rsidRDefault="00A64CC5" w:rsidP="00A64CC5">
      <w:pPr>
        <w:tabs>
          <w:tab w:val="left" w:pos="6894"/>
        </w:tabs>
        <w:spacing w:after="0" w:line="240" w:lineRule="auto"/>
        <w:ind w:right="-1"/>
        <w:rPr>
          <w:rFonts w:ascii="Times New Roman" w:hAnsi="Times New Roman" w:cs="Times New Roman"/>
        </w:rPr>
      </w:pPr>
      <w:r w:rsidRPr="00AC00F5">
        <w:rPr>
          <w:rFonts w:ascii="Times New Roman" w:hAnsi="Times New Roman" w:cs="Times New Roman"/>
          <w:sz w:val="27"/>
          <w:szCs w:val="27"/>
          <w:u w:val="single"/>
        </w:rPr>
        <w:t>от 2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4 января </w:t>
      </w:r>
      <w:r w:rsidRPr="00AC00F5">
        <w:rPr>
          <w:rFonts w:ascii="Times New Roman" w:hAnsi="Times New Roman" w:cs="Times New Roman"/>
          <w:sz w:val="27"/>
          <w:szCs w:val="27"/>
          <w:u w:val="single"/>
        </w:rPr>
        <w:t>202</w:t>
      </w:r>
      <w:r>
        <w:rPr>
          <w:rFonts w:ascii="Times New Roman" w:hAnsi="Times New Roman" w:cs="Times New Roman"/>
          <w:sz w:val="27"/>
          <w:szCs w:val="27"/>
          <w:u w:val="single"/>
        </w:rPr>
        <w:t>4</w:t>
      </w:r>
      <w:r w:rsidRPr="00AC00F5">
        <w:rPr>
          <w:rFonts w:ascii="Times New Roman" w:hAnsi="Times New Roman" w:cs="Times New Roman"/>
          <w:sz w:val="27"/>
          <w:szCs w:val="27"/>
          <w:u w:val="single"/>
        </w:rPr>
        <w:t xml:space="preserve"> года № 2</w:t>
      </w:r>
      <w:r>
        <w:rPr>
          <w:rFonts w:ascii="Times New Roman" w:hAnsi="Times New Roman" w:cs="Times New Roman"/>
          <w:sz w:val="27"/>
          <w:szCs w:val="27"/>
          <w:u w:val="single"/>
        </w:rPr>
        <w:t>70</w:t>
      </w:r>
      <w:r w:rsidRPr="00AC00F5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Pr="00AC00F5">
        <w:rPr>
          <w:rFonts w:ascii="Times New Roman" w:hAnsi="Times New Roman" w:cs="Times New Roman"/>
        </w:rPr>
        <w:t xml:space="preserve">            </w:t>
      </w:r>
      <w:r w:rsidRPr="00AC00F5">
        <w:rPr>
          <w:rFonts w:ascii="Times New Roman" w:hAnsi="Times New Roman" w:cs="Times New Roman"/>
          <w:sz w:val="27"/>
          <w:szCs w:val="27"/>
        </w:rPr>
        <w:t xml:space="preserve">   п. Усть-Ордынский</w:t>
      </w:r>
    </w:p>
    <w:p w:rsidR="00014B75" w:rsidRPr="00014B75" w:rsidRDefault="00014B75" w:rsidP="000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4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внесении изменений в решение Думы «О бюджете муниципального образования «Эхирит-Булагатский район» на 2024 год и на плановый период 2025 и 2026 годов</w:t>
      </w: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14B75" w:rsidRPr="00014B75" w:rsidRDefault="00014B75" w:rsidP="00014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24 Устава муниципального образования «Эхирит-Булагатский район», Дума муниципального образования «Эхирит-Булагатский район»</w:t>
      </w:r>
    </w:p>
    <w:p w:rsidR="00014B75" w:rsidRPr="00014B75" w:rsidRDefault="00014B75" w:rsidP="00014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14B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от 20.12.2023 года №266 «О бюджете муниципального образования «Эхирит-Булагатский район» на 2024 год и на плановый период 2025 и 2026 годов» следующие изменения и дополнения:</w:t>
      </w:r>
    </w:p>
    <w:p w:rsidR="00014B75" w:rsidRPr="00014B75" w:rsidRDefault="00014B75" w:rsidP="00014B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1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</w:t>
      </w: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 изложить в следующей редакции:</w:t>
      </w:r>
    </w:p>
    <w:p w:rsidR="00014B75" w:rsidRPr="00014B75" w:rsidRDefault="00014B75" w:rsidP="00014B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1</w:t>
      </w:r>
    </w:p>
    <w:p w:rsidR="00014B75" w:rsidRPr="00014B75" w:rsidRDefault="00014B75" w:rsidP="00014B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твердить основные характеристики бюджета муниципального образования «Эхирит-Булагатский район» на 2024 год (далее районный бюджет):</w:t>
      </w:r>
    </w:p>
    <w:p w:rsidR="00014B75" w:rsidRPr="00014B75" w:rsidRDefault="00014B75" w:rsidP="00014B75">
      <w:pPr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1 985 162 106,33   рублей, в том числе безвозмездные поступления в части межбюджетных трансфертов в сумме 1 797 921 406,33 рублей.</w:t>
      </w:r>
    </w:p>
    <w:p w:rsidR="00014B75" w:rsidRPr="00014B75" w:rsidRDefault="00014B75" w:rsidP="00014B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2 020 723 866,96 рублей.</w:t>
      </w:r>
    </w:p>
    <w:p w:rsidR="00014B75" w:rsidRPr="00014B75" w:rsidRDefault="00014B75" w:rsidP="00014B7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35 561 760,63 рублей.</w:t>
      </w:r>
    </w:p>
    <w:p w:rsidR="00014B75" w:rsidRPr="00014B75" w:rsidRDefault="00014B75" w:rsidP="00014B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вердить основные характеристики районного бюджета на плановый период 2025 и 2026 годов:</w:t>
      </w:r>
    </w:p>
    <w:p w:rsidR="00014B75" w:rsidRPr="00014B75" w:rsidRDefault="00014B75" w:rsidP="00014B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районного бюджета на 2025 год в сумме 1 776 676 150 рублей, в том числе безвозмездные поступления в части межбюджетных трансфертов в сумме   1 578 855 850 рублей, на 2026 год в сумме 1 790 902 090 рублей, в том числе безвозмездные поступления в части межбюджетных трансфертов в сумме     1 586 570 690 рублей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2)  общий объем расходов районного бюджета на 2025 год в сумме 1 791 512 750 рублей, том числе условно утвержденные расходы в сумме 8 983 708 рублей, на 2026 год в сумме 1 806 226 990 рублей, в том числе условно утвержденные расходы в сумме 18 669 615 рублей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азмер дефицита районного бюджета на 2025 год в сумме 14 836 600 рублей, или 7,5 процентов утвержденного годового объема доходов районного бюджета без учета безвозмездных поступлений, на 2026 год в сумме 15 324 900 940 рублей, или 7,5 процентов утвержденного годового объема доходов районного бюджета без учета безвозмездных поступлений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2 «Прогнозируемые доходы бюджета муниципального образования «Эхирит-Булагатский район» на 2024 год» изложить в редакции согласно приложению 1 к данному решению.  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3 «Прогнозируемые доходы бюджета муниципального образования «Эхирит-Булагатский район» на плановый период 2025 и 2026 годов» изложить в редакции согласно приложению 2 к данному решению.  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Приложение 4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2024 год» изложить в редакции согласно приложению 3 к данному решению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 Приложение 5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Эхирит-Булагатский район» на 2025-2026 год» изложить в редакции согласно приложению 4 к данному решению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ложение 6 «Ведомственная структура расходов бюджета муниципального образования «Эхирит-Булагатский район» на 2024 год» изложить в редакции согласно приложению 5 к данному решению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7 «Ведомственная структура расходов бюджета муниципального образования «Эхирит-Булагатский район» на 2025-2026 годы» изложить в редакции согласно приложению 6 к данному решению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ункт 6.1. статьи 6 изложить в редакции: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«6.1. Утвердить объем бюджетных ассигнований дорожного фонда муниципального образования: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7 736 011,69 рублей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 918 600 рублей</w:t>
      </w:r>
    </w:p>
    <w:p w:rsidR="00014B75" w:rsidRPr="00014B75" w:rsidRDefault="00014B75" w:rsidP="00014B75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 985 200 рублей.»</w:t>
      </w: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B75" w:rsidRPr="00014B75" w:rsidRDefault="00014B75" w:rsidP="00014B75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Абзац 1 пункта 7.1 статьи 7 изложить в редакции: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«7.1. Утвердить общий объем бюджетных ассигнований</w:t>
      </w:r>
      <w:r w:rsidR="00A64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реализацию плана мероприятий, указанных в пункте 1 статьи 16.6., пункте 1 статьи 75.1 и пункте 1 статьи 78.2 Федерального закона «Об охране окружающей среды»: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4 год -  9 463 135,34 рублей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5 год –  1 574 700 рублей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6 год –  1 577 700 рублей.»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риложение 14 «Источники финансирования дефицита бюджета муниципального образования «Эхирит-Булагатский район» на 2024 год» изложить в редакции согласно приложению 7 к данному решению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2. Приложение 15 «Источники финансирования дефицита бюджета муниципального образования «Эхирит-Булагатский район» на 2025 и 2026 год» изложить в редакции согласно приложению 8 к данному решению.</w:t>
      </w:r>
    </w:p>
    <w:p w:rsidR="00014B75" w:rsidRPr="00014B75" w:rsidRDefault="00014B75" w:rsidP="00014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. </w:t>
      </w: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65"/>
        <w:gridCol w:w="4806"/>
      </w:tblGrid>
      <w:tr w:rsidR="00014B75" w:rsidRPr="00014B75" w:rsidTr="00AB75C1">
        <w:tc>
          <w:tcPr>
            <w:tcW w:w="4765" w:type="dxa"/>
            <w:shd w:val="clear" w:color="auto" w:fill="auto"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014B75" w:rsidRPr="00014B75" w:rsidRDefault="00014B75" w:rsidP="000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B75" w:rsidRPr="00014B75" w:rsidRDefault="00014B75" w:rsidP="000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Г.А.Осодоев                      </w:t>
            </w:r>
          </w:p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806" w:type="dxa"/>
            <w:shd w:val="clear" w:color="auto" w:fill="auto"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Эхирит-Булагатский район»</w:t>
            </w:r>
          </w:p>
          <w:p w:rsidR="00014B75" w:rsidRPr="00014B75" w:rsidRDefault="00014B75" w:rsidP="000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B75" w:rsidRPr="00014B75" w:rsidRDefault="00014B75" w:rsidP="00014B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Мантагуев Б.А.</w:t>
            </w:r>
          </w:p>
        </w:tc>
      </w:tr>
    </w:tbl>
    <w:p w:rsidR="00014B75" w:rsidRPr="00014B75" w:rsidRDefault="00014B75" w:rsidP="000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341" w:type="dxa"/>
        <w:tblInd w:w="-1418" w:type="dxa"/>
        <w:tblLook w:val="04A0" w:firstRow="1" w:lastRow="0" w:firstColumn="1" w:lastColumn="0" w:noHBand="0" w:noVBand="1"/>
      </w:tblPr>
      <w:tblGrid>
        <w:gridCol w:w="7230"/>
        <w:gridCol w:w="2693"/>
        <w:gridCol w:w="1418"/>
      </w:tblGrid>
      <w:tr w:rsidR="00014B75" w:rsidRPr="00014B75" w:rsidTr="00EF7D20">
        <w:trPr>
          <w:trHeight w:val="20"/>
        </w:trPr>
        <w:tc>
          <w:tcPr>
            <w:tcW w:w="11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ind w:left="74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014B75" w:rsidRPr="00A64CC5" w:rsidRDefault="00014B75" w:rsidP="00014B7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A64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ю Думы района "О внесении изменений в решение Думы "О бюджете муниципального образования "Эхирит-Булагатский район" на 2024 год и плановый период 2025 и 2026 годов"</w:t>
            </w:r>
          </w:p>
          <w:p w:rsidR="00014B75" w:rsidRPr="00A64CC5" w:rsidRDefault="00A64CC5" w:rsidP="00014B7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бюджета муниципального образования "Эхирит-Булагатский район" на 2024 год</w:t>
            </w:r>
          </w:p>
          <w:p w:rsidR="00014B75" w:rsidRPr="00014B75" w:rsidRDefault="00014B75" w:rsidP="0001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руб.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40 7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9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000  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1 9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1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0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 9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 9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 7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 7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4020  02 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6  0106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 921 406,33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 721 406,33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67 3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44 7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44 7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22 6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22 6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50 506,33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44 5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5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44 5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6 6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6 6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0 869,1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5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0 869,1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68 537,23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68 537,23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174 3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51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51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222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222 1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,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5  0000 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ind w:left="-110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 162 106,33</w:t>
            </w:r>
          </w:p>
        </w:tc>
      </w:tr>
    </w:tbl>
    <w:p w:rsidR="00014B75" w:rsidRPr="00014B75" w:rsidRDefault="00014B75" w:rsidP="000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35" w:type="dxa"/>
        <w:tblInd w:w="-1418" w:type="dxa"/>
        <w:tblLook w:val="04A0" w:firstRow="1" w:lastRow="0" w:firstColumn="1" w:lastColumn="0" w:noHBand="0" w:noVBand="1"/>
      </w:tblPr>
      <w:tblGrid>
        <w:gridCol w:w="6096"/>
        <w:gridCol w:w="2694"/>
        <w:gridCol w:w="1236"/>
        <w:gridCol w:w="1309"/>
      </w:tblGrid>
      <w:tr w:rsidR="00014B75" w:rsidRPr="00014B75" w:rsidTr="00EF7D20">
        <w:trPr>
          <w:trHeight w:val="20"/>
        </w:trPr>
        <w:tc>
          <w:tcPr>
            <w:tcW w:w="11335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ind w:left="74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014B75" w:rsidRPr="00014B75" w:rsidRDefault="00014B75" w:rsidP="00014B7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Эхирит-Булагатский район" на 2024 год и плановый период 2025 и 2026 годов"</w:t>
            </w:r>
          </w:p>
          <w:p w:rsidR="00A64CC5" w:rsidRPr="00A64CC5" w:rsidRDefault="00A64CC5" w:rsidP="00A64CC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е доходы в бюджет муниципального образования "Эхирит-Булагатский район" </w:t>
            </w: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 плановый период 2025 и   2026 годов</w:t>
            </w:r>
          </w:p>
          <w:p w:rsidR="00014B75" w:rsidRPr="00014B75" w:rsidRDefault="00014B75" w:rsidP="0001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 Российской Федерации 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820 3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31 4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78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68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18 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85 2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000   01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18 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85 2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 1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 1 03  02231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 1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0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1 4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1 4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2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1 5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2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 5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1 5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03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03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3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c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855 8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570 69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655 8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370 69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491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36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491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36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491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36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12 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78 19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71 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33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 и муниципальных образовательных организац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71 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33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0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9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 05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9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58 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60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58 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60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 623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927 2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769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73 3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769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73 3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 852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200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 852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200 7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,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5  0000  1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9 3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EF7D20">
            <w:pPr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 676 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75" w:rsidRPr="00014B75" w:rsidRDefault="00014B75" w:rsidP="00014B75">
            <w:pPr>
              <w:spacing w:after="0" w:line="240" w:lineRule="auto"/>
              <w:ind w:left="-113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902 090</w:t>
            </w:r>
          </w:p>
        </w:tc>
      </w:tr>
      <w:tr w:rsidR="00014B75" w:rsidRPr="00014B75" w:rsidTr="00EF7D20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75" w:rsidRPr="00014B75" w:rsidRDefault="00014B75" w:rsidP="000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7807" w:rsidRDefault="003B0D40">
      <w:r>
        <w:br w:type="page"/>
      </w:r>
    </w:p>
    <w:tbl>
      <w:tblPr>
        <w:tblW w:w="15664" w:type="dxa"/>
        <w:tblInd w:w="-1418" w:type="dxa"/>
        <w:tblLook w:val="04A0" w:firstRow="1" w:lastRow="0" w:firstColumn="1" w:lastColumn="0" w:noHBand="0" w:noVBand="1"/>
      </w:tblPr>
      <w:tblGrid>
        <w:gridCol w:w="5813"/>
        <w:gridCol w:w="425"/>
        <w:gridCol w:w="227"/>
        <w:gridCol w:w="259"/>
        <w:gridCol w:w="81"/>
        <w:gridCol w:w="171"/>
        <w:gridCol w:w="319"/>
        <w:gridCol w:w="77"/>
        <w:gridCol w:w="332"/>
        <w:gridCol w:w="169"/>
        <w:gridCol w:w="268"/>
        <w:gridCol w:w="50"/>
        <w:gridCol w:w="32"/>
        <w:gridCol w:w="156"/>
        <w:gridCol w:w="249"/>
        <w:gridCol w:w="227"/>
        <w:gridCol w:w="462"/>
        <w:gridCol w:w="405"/>
        <w:gridCol w:w="39"/>
        <w:gridCol w:w="21"/>
        <w:gridCol w:w="113"/>
        <w:gridCol w:w="69"/>
        <w:gridCol w:w="126"/>
        <w:gridCol w:w="40"/>
        <w:gridCol w:w="702"/>
        <w:gridCol w:w="514"/>
        <w:gridCol w:w="108"/>
        <w:gridCol w:w="11"/>
        <w:gridCol w:w="30"/>
        <w:gridCol w:w="8"/>
        <w:gridCol w:w="53"/>
        <w:gridCol w:w="176"/>
        <w:gridCol w:w="338"/>
        <w:gridCol w:w="411"/>
        <w:gridCol w:w="1479"/>
        <w:gridCol w:w="1704"/>
      </w:tblGrid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11556" w:type="dxa"/>
            <w:gridSpan w:val="3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A64CC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lastRenderedPageBreak/>
              <w:br w:type="page"/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A64CC5" w:rsidRDefault="00487807" w:rsidP="00A64CC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района "О внесении изменений в решение Думы "О бюджете муниципального образования "Эхирит-Булагатский район" на 2024 год и плановый период 2025 и 2026 годов" </w:t>
            </w:r>
          </w:p>
          <w:p w:rsidR="00A64CC5" w:rsidRPr="00A64CC5" w:rsidRDefault="00A64CC5" w:rsidP="00A64CC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487807" w:rsidRPr="00487807" w:rsidRDefault="00487807" w:rsidP="00487807">
            <w:pPr>
              <w:spacing w:after="0" w:line="240" w:lineRule="auto"/>
              <w:ind w:left="69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807" w:rsidRPr="00487807" w:rsidRDefault="00487807" w:rsidP="0048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4 ГОД</w:t>
            </w:r>
          </w:p>
          <w:p w:rsidR="00487807" w:rsidRPr="00487807" w:rsidRDefault="00487807" w:rsidP="00487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7807" w:rsidRPr="00487807" w:rsidRDefault="00487807" w:rsidP="0048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</w:t>
            </w:r>
          </w:p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07" w:rsidRPr="00487807" w:rsidRDefault="00487807" w:rsidP="00487807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07" w:rsidRPr="00487807" w:rsidRDefault="00487807" w:rsidP="00487807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685 189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 5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 5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 5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 5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 5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 5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5 4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5 4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5 4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 3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 13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 13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22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22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00 979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64 617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89 367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1 067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5 360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5 360,9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 73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7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5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5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2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2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9 56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8 70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2 80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4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4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98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5 94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9 7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9 7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9 76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8 47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2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21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99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99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20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20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20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6 78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14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14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6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4 284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3 6040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3 6040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 8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 8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2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2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2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4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2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6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1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04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9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4 65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5 35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 15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 53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 93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 93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0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3 001,6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6 011,6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6 011,6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 0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 0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 0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 771,6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 771,6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 771,6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450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450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8 450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450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450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450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 041,4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96 735,3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96 735,3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135,3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 135,3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 135,3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 135,3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 942 327,6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218 365,7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87 4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87 46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 31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 31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 31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2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49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49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49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854,11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854,11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854,11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5,8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5,8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5,89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8 265,7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 791,7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635,6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635,6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635,6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65,6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65,6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698,8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698,8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698,8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1,1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1,1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 339,2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 339,2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557,5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 781,7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651,3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651,3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3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15,3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 324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459,2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459,2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459,2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64,7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64,7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64,7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9,6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9,6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9,6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3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3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3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 2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 2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055,4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055,4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055,4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44,5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44,5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44,5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 285 701,0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367 483,1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367 483,1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9 5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9 5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9 5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572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572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572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3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1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1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1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5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5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5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08,6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08,6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08,6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331,3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331,3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331,3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68,6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68,6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68,6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19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19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19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31 977,9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 537,9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9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9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23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23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23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57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57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57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7,9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7,9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7,9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 690,01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34,9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34,9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34,9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183,7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183,7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183,7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2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2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2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98,7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98,7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98,7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1,2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1,2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1,2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снащение школьных автобусов тахограф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3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34 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34 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 4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5 4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8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8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84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5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соблюдению требований к антитеррористической защищенности объектов мунципальных образовательных организ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07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07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07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92,7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92,7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92,7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93 603,8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4 258,3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4 258,3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7 51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7 51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7 51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7 283,2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7 283,2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7 283,2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5 474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5 474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5 474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 319,1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 319,1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 319,1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7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7 674,4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67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38,5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38,5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38,5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4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4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4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445,4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430,2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430,2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430,26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15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15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15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434,9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434,9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434,9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0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0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0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2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4 65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66 22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46 22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6 22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 23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 23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 826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 70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 70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 70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 70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 70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2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72 179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23 862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 862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 862,24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4 574,0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4 574,0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4 574,0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,7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,7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,7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8,1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8,1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8,1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991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991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991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8,7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8,7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8,78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 6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Государственну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5519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5519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55199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8 31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8 31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 317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7 33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52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52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81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81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8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8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8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етериально-технической базы РОМЦ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29 595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0 19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481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9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4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снащение семей пожарными извещател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90 130,6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3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43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6 230,6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7 542,6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 977,8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 977,8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977,87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389,8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389,8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 389,8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491,7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491,7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491,7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Капитальные  вложения в объекты муниципальной собственности в сфере физической культуры и спорта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683,25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19,03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64,22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88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7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7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7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7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075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3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37 7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8 000,00</w:t>
            </w: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4" w:right="-120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807" w:rsidRPr="00487807" w:rsidTr="00487807">
        <w:trPr>
          <w:gridAfter w:val="5"/>
          <w:wAfter w:w="4108" w:type="dxa"/>
          <w:trHeight w:val="20"/>
        </w:trPr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07" w:rsidRPr="00487807" w:rsidRDefault="00487807" w:rsidP="00487807">
            <w:pPr>
              <w:spacing w:after="0" w:line="240" w:lineRule="auto"/>
              <w:ind w:left="-143" w:right="-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 723 866,96</w:t>
            </w:r>
          </w:p>
        </w:tc>
      </w:tr>
      <w:tr w:rsidR="003B0D40" w:rsidRPr="002A6290" w:rsidTr="00487807">
        <w:trPr>
          <w:gridAfter w:val="6"/>
          <w:wAfter w:w="4161" w:type="dxa"/>
          <w:trHeight w:val="20"/>
        </w:trPr>
        <w:tc>
          <w:tcPr>
            <w:tcW w:w="11503" w:type="dxa"/>
            <w:gridSpan w:val="3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090362" w:rsidP="002A6290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3B0D40"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A64CC5" w:rsidRPr="00A64CC5" w:rsidRDefault="003B0D40" w:rsidP="00A64CC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района "О внесении изменений в решение Думы "О бюджете муниципального образования "Эхирит-Булагатский район" на 2024 год и плановый период 2025 и 2026 годов" 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3B0D40" w:rsidRPr="002A6290" w:rsidRDefault="003B0D40" w:rsidP="002A6290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5-2026 ГОД</w:t>
            </w:r>
          </w:p>
        </w:tc>
      </w:tr>
      <w:tr w:rsidR="003B0D40" w:rsidRPr="002A6290" w:rsidTr="00487807">
        <w:trPr>
          <w:gridAfter w:val="6"/>
          <w:wAfter w:w="4161" w:type="dxa"/>
          <w:trHeight w:val="20"/>
        </w:trPr>
        <w:tc>
          <w:tcPr>
            <w:tcW w:w="108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6"/>
          <w:wAfter w:w="4161" w:type="dxa"/>
          <w:trHeight w:val="20"/>
        </w:trPr>
        <w:tc>
          <w:tcPr>
            <w:tcW w:w="108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D4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</w:t>
            </w:r>
          </w:p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4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935 163,95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992 067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4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4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0 022,9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19 926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 606,9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0 510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25 606,9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25 510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7 306,9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7 210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949,9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853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949,9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853,69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 38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 38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77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7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 61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 61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2 61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2 61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71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6 71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51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51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83 36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87 36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8 10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2 10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8 10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2 10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8 10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2 10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6 814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90 814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28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28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21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21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08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08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08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08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68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68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8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8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8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 7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8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9 7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7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2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2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68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68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1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1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04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04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9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9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3 89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3 89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 59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 59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 59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 59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3 77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3 77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7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7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876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876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5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7 7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 0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7 7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 0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7 7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 0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7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0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7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0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7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0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 84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14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63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63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4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6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6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6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6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663 241,0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 212 371,31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158 859,1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420 11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721 042,1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226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721 042,1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226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4 842,1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4 842,1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4 842,1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91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20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91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20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91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20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 017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 91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 259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15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59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5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59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5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59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5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60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60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60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60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050 580,6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 952 300,6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531 608,6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345 928,6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531 608,6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345 928,6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36 77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36 77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36 77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380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380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380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итение модульных конструкций сборно-разборных быстровозводимых зданий для размещений пищеблоков в целях обеспечентя бесплатным горячим питанием обущающихся муниципальных общеобразовательных организациях, расположенных в сельской мест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6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6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6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итение модульных конструкций сборно-разборных быстровозводимых зданий для размещений пищеблоков в целях обеспечентя бесплатным горячим питанием обущающихся муниципальных общеобразовательных организациях, расположенных в сельской мест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6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6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6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71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3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71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3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71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33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 7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 7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 7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42 4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9 8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2 7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2 7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2 7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2 7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2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9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я других строительных работ и работ по благоустройству территор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77 984,2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47 142,6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92 083,2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1 241,6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41 083,2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7 546,31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6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 463,0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6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 463,0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6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 463,0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5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5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2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2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0 817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81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0 417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60 41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3 717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23 71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3 717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3 717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145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14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5 360,9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17 1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5 107,9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65 59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 107,9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3 59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 107,9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3 59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4 688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4 451,7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4 688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4 451,7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4 688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4 451,7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5,54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5,54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04,34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5,54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5,6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4,4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5,6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4,4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5,66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4,46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7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3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7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3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7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3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0 25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1 51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 25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6 51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етериально-технической базы РОМЦ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6 35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6 51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1 35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1 51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7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9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73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89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57 1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61 1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481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481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9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9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4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снащение семей пожарными извещателя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19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убсидии некоммерческим организациям на социальную адаптацию и интеграцию инвалид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96 39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87 48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3 39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2 48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3 39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2 48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3 39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 48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3 39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 48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3 392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 485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8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63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67 0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4 800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01 300,00</w:t>
            </w:r>
          </w:p>
        </w:tc>
      </w:tr>
      <w:tr w:rsidR="003B0D40" w:rsidRPr="002A6290" w:rsidTr="00487807">
        <w:trPr>
          <w:gridAfter w:val="7"/>
          <w:wAfter w:w="4175" w:type="dxa"/>
          <w:trHeight w:val="20"/>
        </w:trPr>
        <w:tc>
          <w:tcPr>
            <w:tcW w:w="6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3 708,00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9 615,00</w:t>
            </w:r>
          </w:p>
        </w:tc>
      </w:tr>
      <w:tr w:rsidR="003B0D40" w:rsidRPr="002A6290" w:rsidTr="00487807">
        <w:trPr>
          <w:trHeight w:val="20"/>
        </w:trPr>
        <w:tc>
          <w:tcPr>
            <w:tcW w:w="1150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 514 307,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40" w:rsidRPr="002A6290" w:rsidRDefault="003B0D40" w:rsidP="002A6290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226 990,00</w:t>
            </w:r>
          </w:p>
        </w:tc>
      </w:tr>
      <w:tr w:rsidR="009B4066" w:rsidRPr="00DB28B3" w:rsidTr="00487807">
        <w:trPr>
          <w:gridAfter w:val="7"/>
          <w:wAfter w:w="4169" w:type="dxa"/>
          <w:trHeight w:val="264"/>
        </w:trPr>
        <w:tc>
          <w:tcPr>
            <w:tcW w:w="1149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4066" w:rsidRPr="00DB28B3" w:rsidRDefault="00090362" w:rsidP="00A64CC5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EF7D20">
              <w:br w:type="page"/>
            </w:r>
            <w:r w:rsidR="009B4066"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A64CC5" w:rsidRPr="00A64CC5" w:rsidRDefault="009B4066" w:rsidP="00A64CC5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Эхирит-Булагатский район" на 2024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5 и 2026 годов"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9B4066" w:rsidRPr="00DB28B3" w:rsidRDefault="009B4066" w:rsidP="002A629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066" w:rsidRPr="00DB28B3" w:rsidRDefault="009B4066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B4066" w:rsidRPr="00DB28B3" w:rsidRDefault="009B4066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"ЭХИРИ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ГАТСКИЙ РАЙОН" НА 2024 ГОД</w:t>
            </w:r>
          </w:p>
          <w:p w:rsidR="009B4066" w:rsidRPr="00DB28B3" w:rsidRDefault="009B4066" w:rsidP="00A64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рублей</w:t>
            </w:r>
          </w:p>
        </w:tc>
      </w:tr>
      <w:tr w:rsidR="009B4066" w:rsidRPr="00DB28B3" w:rsidTr="00487807">
        <w:trPr>
          <w:gridAfter w:val="4"/>
          <w:wAfter w:w="3938" w:type="dxa"/>
          <w:trHeight w:val="493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20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62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98 059,8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9 985,9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1 185,9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50 57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50 57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50 57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121 067,9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5 360,9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85 360,9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5 70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 73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7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 24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24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44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6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1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04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9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48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A23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7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 977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 977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0 977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977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 09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49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 40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4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снащение семей пожарными извещателя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5 35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74 53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 93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 93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60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90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90" w:rsidRPr="00DB28B3" w:rsidRDefault="002A6290" w:rsidP="002A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290" w:rsidRPr="00DB28B3" w:rsidRDefault="002A6290" w:rsidP="002A629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2A6290" w:rsidRPr="00DB28B3" w:rsidRDefault="002A6290" w:rsidP="002A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хранение, содержание и восполнение запасов материально-технических, продовольственных, медицинских и иных средств в целях гражданской обороны и ликвидации чрезвычайных ситу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8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44 284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4 284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выборов мэра муниципального образован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3 6040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3 6040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 в представительные органы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3  04 6040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14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2 44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99 2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35 4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59 7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8 47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8 47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2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21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075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3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3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2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6 152 499,5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748 267,4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87 4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50 31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 31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 31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649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49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649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854,11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854,11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854,11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45,8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5,8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5,8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1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7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S2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7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 367 483,1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89 5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9 5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89 5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</w:t>
            </w: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него общего образования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 572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572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572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в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4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31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1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1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 888,5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5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888,5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7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308,6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08,6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08,6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8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 331,3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331,3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331,3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68,6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68,6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68,6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 19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19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19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благоустройству территории муниципальных общеобразовательных организаций, участвующих в реализации мероприятий по модернизации школьных систем образования за счет средств местного 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91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6 695,2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7 51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7 51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7 51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37 283,2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7 283,2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37 283,2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1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46 22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66 22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 23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7 23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 82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89 699,5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5 4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5 4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00 385,1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 635,6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635,6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635,6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165,6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65,6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165,6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 79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9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79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 014,4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698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698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57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57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38,5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738,5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779,5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1,1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1,1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7,9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37,9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4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4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65 781,7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 781,7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 781,7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5 815,3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15,3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15,3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 864,4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1 334,9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34,9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34,9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3 591,9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459,2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459,2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183,7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183,7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8,8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8,8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937,5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64,7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64,7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2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2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01,5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01,5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48,3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9,6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49,6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98,7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98,7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,6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3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3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1,2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1,2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снащение школьных автобусов тахограф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3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34 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34 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0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10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67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7 4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8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1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4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84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соблюдению требований к антитеррористической защищенности объектов мунципальных 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соблюдению требований к антитеррористической защищенности объектов муниципальных образовательных организаций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 инженерно-техническими средствами зданий и территорий мунципальных образовательных организаций в целях обеспечения антитеррористический безопасности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S294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8 897,81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055,4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055,4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07,2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907,2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935,1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935,1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002,1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44,5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44,5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92,7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92,7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4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4,8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15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15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0 781,5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77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76 812,21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56 171,9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450,4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 450,4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450,4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 041,4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6 311,5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52 91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23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9 23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6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68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9 557,5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557,5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557,5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83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3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3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1 41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82 80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4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4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98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02 70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 70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2 70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13 001,6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существление дорожной деятельности в отношении автомобильных дорог местного значения в Иркутской области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5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52 2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дорожной деятельности в отношении автомобильных дорог  местного значения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8 04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 04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95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 04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5 771,6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 771,6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 771,69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76 99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 99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135,3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63 135,3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 135,3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 135,3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"Мусоросортировочный комплекс в составе мембранного компостирования биоразлагаемых отходов и карт захоронения ТКО"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4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(проектные и изыскательские работы по объекту строительства </w:t>
            </w: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Мусоросортировочный комплекс в составе мембранного компостирования биоразлагаемых отходов и карт захоронения ТКО")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, которые осуществляются из местных бюджетов, в целях реализации мероприятий в сфере охраны окружающей среды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6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 5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2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6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2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5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83,2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Капитальные  вложения в объекты муниципальной собственности в сфере физической культуры и спорта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83,25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19,03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4,2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5 4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75 4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75 4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7 1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8 363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 13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 138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22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22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2 99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2 99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2 996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6 20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20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20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6 78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14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149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64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56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Эхирит-Булагатский район" на 2020-2030 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5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2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2 25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50 337,3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51 179,2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 862,2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464 574,0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4 574,0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4 574,0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62,3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2,3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87,7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,7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,7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38,1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8,1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8,17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5 991,2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991,2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991,22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008,7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8,7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8,78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Государственну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5519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5519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5519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 6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Финансовая  поддержка реализации инициативных проекто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 поддержка реализации инициативных прое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S23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етериально-технической базы РОМЦ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8 317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7 33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52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525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81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81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98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8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82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 563,1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ципальных учреждениях образования МО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 563,1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15 474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5 474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15 474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69 319,1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 319,1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 319,1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Государственная поддержка отрасли культуры (Приобретение музыкальных инструментов, оборудования и </w:t>
            </w: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териалов для детских школ искусств по видам искусств и профессиональных образовательных организаций)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77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7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5519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7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99,8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00,2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7 595,0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595,0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азования Эхирит-Булагатского рай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9,8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чня народных инициатив за счет средств местного бюдже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20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066" w:rsidRPr="00DB28B3" w:rsidTr="00487807">
        <w:trPr>
          <w:gridAfter w:val="4"/>
          <w:wAfter w:w="3938" w:type="dxa"/>
          <w:trHeight w:val="20"/>
        </w:trPr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66" w:rsidRPr="00DB28B3" w:rsidRDefault="009B4066" w:rsidP="00AB75C1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 723 866,96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9B4066" w:rsidRPr="00DB28B3" w:rsidRDefault="009B4066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4"/>
          <w:wAfter w:w="3938" w:type="dxa"/>
          <w:trHeight w:val="20"/>
        </w:trPr>
        <w:tc>
          <w:tcPr>
            <w:tcW w:w="114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C1" w:rsidRDefault="00AB75C1" w:rsidP="00AB75C1">
            <w:pPr>
              <w:spacing w:after="0" w:line="240" w:lineRule="auto"/>
              <w:ind w:left="74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AB75C1" w:rsidRPr="00AB75C1" w:rsidRDefault="00AB75C1" w:rsidP="00AB75C1">
            <w:pPr>
              <w:spacing w:after="0" w:line="240" w:lineRule="auto"/>
              <w:ind w:left="74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24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5 и 2026 годов"</w:t>
            </w:r>
          </w:p>
          <w:p w:rsidR="00A64CC5" w:rsidRPr="00A64CC5" w:rsidRDefault="00A64CC5" w:rsidP="00A64CC5">
            <w:pPr>
              <w:spacing w:after="0" w:line="240" w:lineRule="auto"/>
              <w:ind w:left="7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AB75C1" w:rsidRPr="00AB75C1" w:rsidRDefault="00AB75C1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5C1" w:rsidRDefault="00AB75C1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"ЭХИРИТ-БУЛАГАТСКИЙ РАЙОН" НА 2025-2026 ГОДЫ</w:t>
            </w:r>
          </w:p>
          <w:p w:rsidR="00AB75C1" w:rsidRPr="00122C16" w:rsidRDefault="00AB75C1" w:rsidP="00AB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AB7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рублей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5C1" w:rsidRPr="00122C16" w:rsidRDefault="00AB75C1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62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  <w:p w:rsidR="00FB378D" w:rsidRPr="00122C16" w:rsidRDefault="00FB378D" w:rsidP="00090362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62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</w:t>
            </w:r>
          </w:p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од 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141 055,9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99 059,69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7 354,9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19 358,69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мэра района и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654,9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558,69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87 306,9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87 210,69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949,9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853,69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949,9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8 853,69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 3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 3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77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7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 24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 24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24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4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4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Материально-техническое обеспечение и освещение деятельности  администрации мунципального образования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68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 68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1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1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04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04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9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9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48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5 481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9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519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и проведение официальных физкультурно-оздоровительных и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игр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В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развитие национальных видов спорта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Г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ежь Эхирит-Булагатского район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2 4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2 403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40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7 40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 40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с первичными общественными 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аздничных мероприятий к Дню Победы в Великой Отечественной вой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5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рофилактика социального сиротства, безнадзорности и правонарушений несовершеннолетних в 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многодетных, малообеспеченных семей, защита детства, сохранение семь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 4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рганизация мероприятий, направленных на укрепление института семьи, повышение роли материнства, сохранение сем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М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- Оснащение семей пожарными извещател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 С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4 59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4 59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23 77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23 77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5 7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7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 07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87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876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2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62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2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ЕДДС, установка системы оповещения населения при чрезвычайных ситуациях и мобилизацион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 2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их мероприятий по недопущению возникновения природных пож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2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Эхирит-Булагатский район" на 2024-2028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 в муниципальном образовании "Эхирит-Булагатский район" на 2024-2028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8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Эхирит-Булагатский район" 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униципальная поддержка и содействие развитию общественных и гражданских инициатив, некомерческих организаций муниципального образования "Эхирит-Булагатский район" 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едоставление грантов в целях содействия развитию общественных и гражданских инициатив, Н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3 79 602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едицинские кадры, профилактика социально-значимых заболеваний" в Эхирит-булагатском районе на 2024-2028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рганизация и проведение мероприятий по профилактике социально-значимых заболеваний, информирование населения Эхирит-Булагатского района  в средствах массовой информации о профилактике социально-значим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115 68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40 28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92 50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017 102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36 70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60 40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районным бюджетом, формирования организации исполнениия районного бюджета и реализация возложенных на Комитет по финансам и экономике администрации МО "Эхирит-Булагатский район" бюджет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88 10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92 10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6 814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90 814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6 814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90 814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28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28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21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21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ости бюджетов поселений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44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36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ов поселений за счет субвенц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63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6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63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6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01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01 3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7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2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9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8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86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623 874,0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973 107,96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 739 551,0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 795 691,96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дошкольного образования в МО "Эхирит-Булагатский район" на 2024-2028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721 042,1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226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84 842,1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61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4 842,1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4 842,1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491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 820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91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20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491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20 3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общего образования в МО "Эхирит-Булагатский район" на 2024-2028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531608,6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345 928,6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36 77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76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36 77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36 77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, 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</w:t>
            </w: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 361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 380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380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380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29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29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3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подвоза обучающихся к месту обучения и обратн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5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обще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иобретению учебников и учебных пособий, учебно-методических материалов, необходимых для реализации образовательных програм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28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56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 56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6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итение модульных конструкций сборно-разборных быстровозводимых зданий для размещений пищеблоков в целях обеспечентя бесплатным горячим питанием обущающихся муниципальных общеобразовательных организациях, расположенных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2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26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6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6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итение модульных конструкций сборно-разборных быстровозводимых зданий для размещений пищеблоков в целях обеспечентя бесплатным горячим питанием обущающихся муниципальных общеобразовательных организациях, расположенных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9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0 65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65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9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65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40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5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 872,3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 872,3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872,3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0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11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038,3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038,3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38,3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71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3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71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3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71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33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2 7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 7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 7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5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41 083,2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7 546,31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6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72 463,06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6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 463,06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6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2 463,06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35 083,2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35 083,2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35 083,2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9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0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50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и подростков за счет средств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3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3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ме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4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У Управления образования  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3 717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23 71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3 717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73 71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5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14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 14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Эхирит-Булагат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ддержка студентов, поступивших в образовательные учреждения высшего, средне профессионального образования по целевым договорам от муниципального  образования "Эхирит-Булагатский район" по профильному  направлению "Образование", и поддержка молодых специалистов в возрасте до 35 лет, получивших высшее образование по профильному направлению "Образование" с целью их трудоустройства впервые на территории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временные выплаты  (подъемные) педагогиче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тдельных категорий студентов в целях привлечения их для дальнейшей работы в муниципальных образовательных организациях, расположенных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8 39 6016Б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беспечение сохранения языкового многообразия и знаний о национальной культуре и истории народо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Д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34 05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34 05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5 4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5 4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5 4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5 4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1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2 7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 7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2 7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55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1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1 8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2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80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 80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 60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 60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608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1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3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3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3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3 1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6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6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6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6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67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7 7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3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7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7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лата за негативное воздействие на окружающую сре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7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7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2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3 39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82 48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детско-юношеского спорта, организация и проведение учебно-тренировоч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3 39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 48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3 39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 48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5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3 39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 485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ная политика в муниципальном образовании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27 51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8 016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55 61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2 216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уктуры Эхирит-Булагатского район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74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04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инфрастуктуры в муниципальных учрежден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4 74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88 04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унальной инфрастуктуры в муниципа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74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8 04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 841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147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2 959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5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8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5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Комплексное обследование технического состояния зд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А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 059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 75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59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5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59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15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А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Энергоресурсосбережение и повышение энергетической эффективности в муниципальных  учреждениях Эхирит-Булагатского района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дных ресурсов, госповерка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2F5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 91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4 91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Обеспечение деятельности Комитета ЖКХ, транспорта, энергетики, связи и дорожного </w:t>
            </w: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а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6 71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6 71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7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51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51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42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2 3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5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5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Создание условий для предоставления транспортных услуг населению и организация транспортного обслуживания на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 1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4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6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16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6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6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6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6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ероприятия по предотвращению и снижению негативного воздействия хозяйственной и иной деятельности на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7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отвращению и снижению негативного воздействия хозяйственной и иной деятельности на  окружающую среду, сохранению и восстановлению природной среды, обеспечению эколог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 7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477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77 8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S2971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052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48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5 02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5 0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5 02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5 0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5 02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8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8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6 4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6 42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2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25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0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0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2 0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2 0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2 0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2 0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 4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8 6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8 6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6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0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КУМИ администрации муниципального образования "Эхирит-Булагатский район" на 2020-2030 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деятельности  КУМИ администрации муниципального образования "Эхирит-Булагатский район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7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Эхирит-Булагатский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78 8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4 798,35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57 80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 103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муниципальных услуг в сфере культурного досуга населения МО "Эхирит-Булагатский район" на 2024-2028 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1 5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3 59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предоставления муниципальных услуг в сфере культурного досуга населения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94 688,3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64 451,7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4 688,3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4 451,7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4 688,3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4 451,7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библиотек в части комплектования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604,34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625,54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04,34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5,54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04,34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5,54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Мероприятия по модернизации  библиотек в части комплектования книжных фондов библиотек муниципальных образован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045,66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64,46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5,66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4,46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5,66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4,46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Мероприятия по модернизации библиотек в части комплектования книжных фондов библиотек муниципальных образова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7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3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7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3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А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7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8,3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тодическое обеспечение деятельности культурно-досуговых учреждений Эхирит-Булагатского района на 2023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новление материально-технической базы РОМ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етериально-технической базы РОМ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2  29 60222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6 35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6 51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31 35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31 51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 623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7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9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73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89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культур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еализация государственной национальной политики в муниципальном образовании 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"Эхирит-Булагатский район", обеспечение социальной и культурной адаптации иностранных граждан, профилактика межнациональных (межэтнических), межконфессиональных конфли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воспитание уважения к историческому наследию и культурным ценностям народов России, сохранение этнокультурной самобытности народов, по укреплению единства российской н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1 К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частие в профилактике экстремизма, а также в минимизации и (или) ликвидации последствий проявления экстремизма в  муниципальном образовании "Эхирит-Булагат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, направленных на повышение межнациональной терпимости среди граждан, содействие национально-культурному развитию народов, проживающих на территории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 2 Л7 6016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дополнительного образования в мунципальных учреждениях образования МО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13 695,3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1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3 695,35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учреждениях муниципального образования "Эхирит-Булагатский район" на 2024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B75C1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Эхирит-Булагатский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медицинского осмотра работников образования Эхирит-Булагат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3 708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9 615,00</w:t>
            </w:r>
          </w:p>
        </w:tc>
      </w:tr>
      <w:tr w:rsidR="00FB378D" w:rsidRPr="00122C16" w:rsidTr="00487807">
        <w:trPr>
          <w:gridAfter w:val="7"/>
          <w:wAfter w:w="4175" w:type="dxa"/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30"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1512 750,00</w:t>
            </w:r>
          </w:p>
        </w:tc>
        <w:tc>
          <w:tcPr>
            <w:tcW w:w="1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8D" w:rsidRPr="00122C16" w:rsidRDefault="00FB378D" w:rsidP="00AB75C1">
            <w:pPr>
              <w:spacing w:after="0" w:line="240" w:lineRule="auto"/>
              <w:ind w:left="-15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6 226 990,00</w:t>
            </w:r>
          </w:p>
        </w:tc>
      </w:tr>
      <w:tr w:rsidR="00DB3694" w:rsidRPr="00DB3694" w:rsidTr="00487807">
        <w:trPr>
          <w:gridAfter w:val="8"/>
          <w:wAfter w:w="4199" w:type="dxa"/>
          <w:trHeight w:val="20"/>
        </w:trPr>
        <w:tc>
          <w:tcPr>
            <w:tcW w:w="1146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090362" w:rsidP="00A64CC5">
            <w:pPr>
              <w:spacing w:after="0" w:line="240" w:lineRule="auto"/>
              <w:ind w:left="7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DB3694">
              <w:br w:type="page"/>
            </w:r>
            <w:r w:rsidR="00DB3694"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  <w:p w:rsidR="00A64CC5" w:rsidRPr="00A64CC5" w:rsidRDefault="00DB3694" w:rsidP="00A64CC5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Эхирит-Булагатский район" на 2024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5 и 2026 годов"</w:t>
            </w:r>
            <w:r w:rsidR="002A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A64CC5"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="00A64CC5"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DB3694" w:rsidRPr="00DB3694" w:rsidRDefault="00DB3694" w:rsidP="002A6290">
            <w:pPr>
              <w:spacing w:after="0" w:line="240" w:lineRule="auto"/>
              <w:ind w:left="7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694" w:rsidRPr="00DB3694" w:rsidRDefault="00DB3694" w:rsidP="00DB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Эхирит-Булагатский район" на 2024 год</w:t>
            </w:r>
          </w:p>
          <w:p w:rsidR="00DB3694" w:rsidRPr="00DB3694" w:rsidRDefault="00DB3694" w:rsidP="00DB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09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                    Наименование  </w:t>
            </w:r>
          </w:p>
        </w:tc>
        <w:tc>
          <w:tcPr>
            <w:tcW w:w="25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090362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090362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 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2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61 760,63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43 100,00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3 100,00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3 100,00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18 660,63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999 205 206,33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99 205 206,33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 723 866,96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ого районов  </w:t>
            </w: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31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 723 866,96</w:t>
            </w: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694" w:rsidRPr="00DB3694" w:rsidTr="00487807">
        <w:trPr>
          <w:gridAfter w:val="9"/>
          <w:wAfter w:w="4210" w:type="dxa"/>
          <w:trHeight w:val="20"/>
        </w:trPr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11346" w:type="dxa"/>
            <w:gridSpan w:val="2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A64CC5">
            <w:pPr>
              <w:spacing w:after="0" w:line="240" w:lineRule="auto"/>
              <w:ind w:left="74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  <w:p w:rsidR="00DB3694" w:rsidRPr="00DB3694" w:rsidRDefault="00DB3694" w:rsidP="00A64CC5">
            <w:pPr>
              <w:spacing w:after="0" w:line="240" w:lineRule="auto"/>
              <w:ind w:left="74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Эхирит-Булагатский район" на 2024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5 и 2026 годов"</w:t>
            </w:r>
          </w:p>
          <w:p w:rsidR="00A64CC5" w:rsidRPr="00A64CC5" w:rsidRDefault="00A64CC5" w:rsidP="00A64CC5">
            <w:pPr>
              <w:spacing w:after="0" w:line="240" w:lineRule="auto"/>
              <w:ind w:left="74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 января 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AC0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 № 2</w:t>
            </w:r>
            <w:r w:rsidRPr="00A64C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</w:t>
            </w:r>
          </w:p>
          <w:p w:rsidR="00DB3694" w:rsidRPr="00DB3694" w:rsidRDefault="00DB3694" w:rsidP="00D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Эхирит-Булагатский район" на 2025  и 2026 годов </w:t>
            </w:r>
          </w:p>
          <w:p w:rsidR="00DB3694" w:rsidRPr="00DB3694" w:rsidRDefault="00DB3694" w:rsidP="00DB3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              Наименование  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умма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DB3694" w:rsidRPr="00DB3694" w:rsidTr="00487807">
        <w:trPr>
          <w:gridAfter w:val="10"/>
          <w:wAfter w:w="4318" w:type="dxa"/>
          <w:trHeight w:val="64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36 6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24 90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4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36 6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24 90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24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9 7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1 50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1 00 05 0000 710</w:t>
            </w: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9 7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1 50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800</w:t>
            </w: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 043 1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 836 60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241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810</w:t>
            </w:r>
          </w:p>
        </w:tc>
        <w:tc>
          <w:tcPr>
            <w:tcW w:w="1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 043 1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 836 60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791 512 75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806 226 99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51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91 512 75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06 226 99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91 512 75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6 226 99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ого районов  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 512 75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6 226 990,00</w:t>
            </w:r>
          </w:p>
        </w:tc>
      </w:tr>
      <w:tr w:rsidR="00DB3694" w:rsidRPr="00DB3694" w:rsidTr="00487807">
        <w:trPr>
          <w:gridAfter w:val="10"/>
          <w:wAfter w:w="4318" w:type="dxa"/>
          <w:trHeight w:val="2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694" w:rsidRPr="00DB3694" w:rsidRDefault="00DB3694" w:rsidP="00DB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6BF6" w:rsidRDefault="00336BF6" w:rsidP="00336B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36BF6" w:rsidSect="0009036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580"/>
    <w:multiLevelType w:val="hybridMultilevel"/>
    <w:tmpl w:val="FD26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4F43"/>
    <w:multiLevelType w:val="multilevel"/>
    <w:tmpl w:val="290E7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811DB"/>
    <w:multiLevelType w:val="hybridMultilevel"/>
    <w:tmpl w:val="6454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111CA"/>
    <w:multiLevelType w:val="hybridMultilevel"/>
    <w:tmpl w:val="FAB6AC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62CCE"/>
    <w:multiLevelType w:val="hybridMultilevel"/>
    <w:tmpl w:val="1A9AED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B370B7"/>
    <w:multiLevelType w:val="hybridMultilevel"/>
    <w:tmpl w:val="01CE87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75"/>
    <w:rsid w:val="00014B75"/>
    <w:rsid w:val="00090362"/>
    <w:rsid w:val="002A6290"/>
    <w:rsid w:val="002F5E26"/>
    <w:rsid w:val="00336BF6"/>
    <w:rsid w:val="003B0D40"/>
    <w:rsid w:val="00487807"/>
    <w:rsid w:val="00514886"/>
    <w:rsid w:val="006036FF"/>
    <w:rsid w:val="0084337C"/>
    <w:rsid w:val="009B4066"/>
    <w:rsid w:val="00A23EA8"/>
    <w:rsid w:val="00A64CC5"/>
    <w:rsid w:val="00AB75C1"/>
    <w:rsid w:val="00DB3694"/>
    <w:rsid w:val="00E87491"/>
    <w:rsid w:val="00EF7D20"/>
    <w:rsid w:val="00FB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51D2"/>
  <w15:chartTrackingRefBased/>
  <w15:docId w15:val="{796763EE-5BBE-44C0-93FA-31D72922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014B75"/>
  </w:style>
  <w:style w:type="paragraph" w:customStyle="1" w:styleId="a3">
    <w:name w:val="Знак Знак Знак"/>
    <w:basedOn w:val="a"/>
    <w:rsid w:val="00014B7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caption"/>
    <w:basedOn w:val="a"/>
    <w:next w:val="a"/>
    <w:qFormat/>
    <w:rsid w:val="00014B75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rsid w:val="00014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14B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1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014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1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14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14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014B7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4B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4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Основной текст_"/>
    <w:link w:val="10"/>
    <w:rsid w:val="00014B7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014B75"/>
    <w:pPr>
      <w:widowControl w:val="0"/>
      <w:shd w:val="clear" w:color="auto" w:fill="FFFFFF"/>
      <w:spacing w:before="480" w:after="0" w:line="907" w:lineRule="exact"/>
    </w:pPr>
    <w:rPr>
      <w:sz w:val="27"/>
      <w:szCs w:val="27"/>
    </w:rPr>
  </w:style>
  <w:style w:type="numbering" w:customStyle="1" w:styleId="11">
    <w:name w:val="Нет списка11"/>
    <w:next w:val="a2"/>
    <w:uiPriority w:val="99"/>
    <w:semiHidden/>
    <w:unhideWhenUsed/>
    <w:rsid w:val="00014B75"/>
  </w:style>
  <w:style w:type="numbering" w:customStyle="1" w:styleId="111">
    <w:name w:val="Нет списка111"/>
    <w:next w:val="a2"/>
    <w:uiPriority w:val="99"/>
    <w:semiHidden/>
    <w:unhideWhenUsed/>
    <w:rsid w:val="00014B75"/>
  </w:style>
  <w:style w:type="table" w:customStyle="1" w:styleId="12">
    <w:name w:val="Сетка таблицы1"/>
    <w:basedOn w:val="a1"/>
    <w:next w:val="a5"/>
    <w:rsid w:val="00014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14B75"/>
  </w:style>
  <w:style w:type="numbering" w:customStyle="1" w:styleId="120">
    <w:name w:val="Нет списка12"/>
    <w:next w:val="a2"/>
    <w:uiPriority w:val="99"/>
    <w:semiHidden/>
    <w:unhideWhenUsed/>
    <w:rsid w:val="00014B75"/>
  </w:style>
  <w:style w:type="table" w:customStyle="1" w:styleId="20">
    <w:name w:val="Сетка таблицы2"/>
    <w:basedOn w:val="a1"/>
    <w:next w:val="a5"/>
    <w:rsid w:val="00014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014B75"/>
    <w:rPr>
      <w:color w:val="800080"/>
      <w:u w:val="single"/>
    </w:rPr>
  </w:style>
  <w:style w:type="paragraph" w:customStyle="1" w:styleId="msonormal0">
    <w:name w:val="msonormal"/>
    <w:basedOn w:val="a"/>
    <w:rsid w:val="000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4B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14B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14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14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4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14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9B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9B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9B40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FB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5E4E-91E1-4F24-9808-C620E3A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71352</Words>
  <Characters>406712</Characters>
  <Application>Microsoft Office Word</Application>
  <DocSecurity>0</DocSecurity>
  <Lines>3389</Lines>
  <Paragraphs>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2</cp:revision>
  <cp:lastPrinted>2024-01-22T09:57:00Z</cp:lastPrinted>
  <dcterms:created xsi:type="dcterms:W3CDTF">2024-01-24T10:12:00Z</dcterms:created>
  <dcterms:modified xsi:type="dcterms:W3CDTF">2024-01-24T10:12:00Z</dcterms:modified>
</cp:coreProperties>
</file>